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621"/>
        <w:gridCol w:w="1344"/>
        <w:gridCol w:w="6"/>
        <w:gridCol w:w="1707"/>
        <w:gridCol w:w="2073"/>
        <w:gridCol w:w="807"/>
        <w:gridCol w:w="2462"/>
        <w:gridCol w:w="511"/>
      </w:tblGrid>
      <w:tr w:rsidR="00D936D7" w14:paraId="548133AD" w14:textId="77777777" w:rsidTr="00D47569">
        <w:trPr>
          <w:cantSplit/>
          <w:trHeight w:val="576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551" w14:paraId="642B6100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09A1C8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C906273" w14:textId="29CD641C" w:rsidR="008F0551" w:rsidRPr="00B2749F" w:rsidRDefault="008F0551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7A1DCC16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40EF" w14:paraId="1AB6B513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A7533A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630A36F" w14:textId="2A7E8FDA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arıyılı </w:t>
            </w:r>
          </w:p>
          <w:p w14:paraId="4B30A09A" w14:textId="54615CE9" w:rsidR="009D40EF" w:rsidRPr="00B2749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38E0731" w14:textId="4F694BD3" w:rsidR="009D40EF" w:rsidRDefault="000B66C9" w:rsidP="009D4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 w:rsidR="006D17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D40EF" w14:paraId="2B4F46F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626178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0EBCACE" w14:textId="6AE7AEDE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GNO </w:t>
            </w:r>
          </w:p>
          <w:p w14:paraId="0E421535" w14:textId="15055BA1" w:rsidR="009D40EF" w:rsidRPr="00B2749F" w:rsidRDefault="00A855A2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PA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8345937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17773" w14:paraId="3A9A4BB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441D7D1E" w:rsidR="00917773" w:rsidRDefault="00D12191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şvuru yaptığı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4174B020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D1219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D47569">
        <w:trPr>
          <w:cantSplit/>
          <w:trHeight w:val="49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F32CE7D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. </w:t>
            </w:r>
            <w:r w:rsidR="0084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44925EB1" w:rsidR="00654F51" w:rsidRPr="00FA449E" w:rsidRDefault="00845923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gram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54F51"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78F2F814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F3D3B9E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</w:t>
            </w:r>
            <w:r w:rsidR="00A725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BD0028D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iyet Sonrası </w:t>
            </w:r>
            <w:r w:rsidR="00974E6E" w:rsidRP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ningstar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tediği 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Lisansüs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 Bilgileri</w:t>
            </w:r>
          </w:p>
          <w:p w14:paraId="7602A786" w14:textId="79D5DAF0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ithin the Scope of Shiningstar Progra</w:t>
            </w:r>
            <w:r w:rsidR="00442B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 Following Graduation</w:t>
            </w:r>
          </w:p>
        </w:tc>
      </w:tr>
      <w:tr w:rsidR="00EF1D60" w:rsidRPr="00646815" w14:paraId="15E98D81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36" w14:textId="5CA808E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F87CD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1A9A2F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B26B" w14:textId="35696DBD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59673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64E80298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69E2" w14:textId="28A3C8DF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FD8AC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8BC68B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1FAB7" w14:textId="0727B57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C1E8A" w14:textId="1968501F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EF1D60" w:rsidRPr="00646815" w14:paraId="464032CF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D47924" w14:textId="334C48A4" w:rsidR="00EF1D60" w:rsidRPr="009F17CF" w:rsidRDefault="00EF1D60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. </w:t>
            </w:r>
            <w:r w:rsidR="00C24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çilmek İstenilen 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5DC76A27" w14:textId="49D198D5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 b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ed</w:t>
            </w:r>
          </w:p>
        </w:tc>
      </w:tr>
      <w:tr w:rsidR="008C6515" w:rsidRPr="00646815" w14:paraId="249CFEF7" w14:textId="77777777" w:rsidTr="00D47569">
        <w:trPr>
          <w:cantSplit/>
          <w:trHeight w:val="40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CA8FD" w14:textId="08100BB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ra</w:t>
            </w:r>
          </w:p>
          <w:p w14:paraId="172B46F0" w14:textId="25394D8E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7DA34" w14:textId="4B91AD7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odu</w:t>
            </w:r>
          </w:p>
          <w:p w14:paraId="724D31C3" w14:textId="26F9413C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79F16" w14:textId="3D977A35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rup No</w:t>
            </w:r>
          </w:p>
          <w:p w14:paraId="167AF81C" w14:textId="5D5A5122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DBADD" w14:textId="59B0196E" w:rsidR="00AA2C48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Adı</w:t>
            </w:r>
          </w:p>
          <w:p w14:paraId="068CFDCD" w14:textId="02395BCF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62E0F" w14:textId="6DC62101" w:rsidR="00AA2C48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Veren Öğretim Üyesi</w:t>
            </w:r>
          </w:p>
          <w:p w14:paraId="1552CD5C" w14:textId="78C2201D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</w:tr>
      <w:tr w:rsidR="00F22179" w:rsidRPr="00646815" w14:paraId="5A77A453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08BF" w14:textId="3955A2C0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083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255C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171B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45B19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F22179" w:rsidRPr="00646815" w14:paraId="27B2C7DE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06D2" w14:textId="3E4B6EB7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A54B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398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8D6C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52B5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D46C23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D53" w14:textId="1BE4A61D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EE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A4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D01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48D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60800B0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9ED" w14:textId="09B01905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B0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4F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760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1DA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47600E8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8FC8" w14:textId="3463644C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A37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2A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6FC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0EBB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B76F67B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DAEF" w14:textId="28149A44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27B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03D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FE8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F8E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6F4C2FED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D7A6" w14:textId="609804F2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3B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C3E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76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4E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4ACA53D" w14:textId="77777777" w:rsidTr="00D47569">
        <w:trPr>
          <w:cantSplit/>
          <w:trHeight w:val="40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1532E33E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306D6B72" w14:textId="45855555" w:rsidR="006005F8" w:rsidRPr="00EA7E0E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31102EA7" w:rsidR="006005F8" w:rsidRPr="00B94D19" w:rsidRDefault="006005F8" w:rsidP="00EF1D6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1. Lisans Öğrencisi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Undergraduate Student</w:t>
            </w:r>
          </w:p>
        </w:tc>
      </w:tr>
      <w:tr w:rsidR="006005F8" w14:paraId="0DFA0314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39097A93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CA692DD" w14:textId="77777777" w:rsidTr="001E3C76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0286D3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5F8CC" w14:textId="60E0E9FE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2. Anabilim Dalı Başkanı Onay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by the Head of the Department</w:t>
            </w:r>
          </w:p>
        </w:tc>
      </w:tr>
      <w:tr w:rsidR="006005F8" w14:paraId="5ACC2EA1" w14:textId="77777777" w:rsidTr="00A200BF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84204C" w14:textId="77777777" w:rsidR="006005F8" w:rsidRDefault="006005F8" w:rsidP="00A50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E11" w14:textId="604E2BAF" w:rsidR="006005F8" w:rsidRPr="00BE2915" w:rsidRDefault="006005F8" w:rsidP="00A5063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ukarıda belirtil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dersler adı geçen dönemde açılmış olup ilgili öğrencinin eklemesinde herhangi bir sakınca bulunmamaktadır.</w:t>
            </w:r>
          </w:p>
          <w:p w14:paraId="1DA6A269" w14:textId="583E0B05" w:rsidR="006005F8" w:rsidRDefault="006005F8" w:rsidP="00A50637">
            <w:pPr>
              <w:ind w:left="3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above courses have been offered for the relevant semester and the undergraduate student can add the so-called graduate courses.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D5014" w14:textId="55C7B4EC" w:rsidR="006005F8" w:rsidRPr="00CB5BB0" w:rsidRDefault="006005F8" w:rsidP="00A50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NABİLİM DALI BAŞKANI</w:t>
            </w: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ONAYI</w:t>
            </w:r>
          </w:p>
          <w:p w14:paraId="2C2E264E" w14:textId="5227C5CC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AD OF THE DEPARTMENT</w:t>
            </w: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GREE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159BB" w14:textId="4EDEE31F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05F8" w14:paraId="35C42A5F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6FCC9FB" w14:textId="77777777" w:rsidR="006005F8" w:rsidRDefault="006005F8" w:rsidP="00814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F5400" w14:textId="02917390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3ADD82EB" w14:textId="61FB3019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 &amp; Full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C6D7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EF437F4" w14:textId="7400B636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5B2E1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A136986" w14:textId="77047847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4D496EC5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74B4DA" w14:textId="77777777" w:rsidR="006005F8" w:rsidRDefault="006005F8" w:rsidP="00D47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BEDA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78C0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497F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217D98E6" w14:textId="2D5605E1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sectPr w:rsidR="00432FA2" w:rsidRPr="00432FA2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8C1CF" w14:textId="77777777" w:rsidR="00947EAE" w:rsidRDefault="00947EAE" w:rsidP="002820CE">
      <w:pPr>
        <w:spacing w:after="0" w:line="240" w:lineRule="auto"/>
      </w:pPr>
      <w:r>
        <w:separator/>
      </w:r>
    </w:p>
  </w:endnote>
  <w:endnote w:type="continuationSeparator" w:id="0">
    <w:p w14:paraId="271C1C96" w14:textId="77777777" w:rsidR="00947EAE" w:rsidRDefault="00947EAE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4573" w14:textId="77777777" w:rsidR="000F2B63" w:rsidRDefault="000F2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5513018C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3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1B5FC368" w:rsidR="00432FA2" w:rsidRPr="00A05160" w:rsidRDefault="00432FA2" w:rsidP="00E85743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2FF3" w14:textId="77777777" w:rsidR="000F2B63" w:rsidRDefault="000F2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99EF" w14:textId="77777777" w:rsidR="00947EAE" w:rsidRDefault="00947EAE" w:rsidP="002820CE">
      <w:pPr>
        <w:spacing w:after="0" w:line="240" w:lineRule="auto"/>
      </w:pPr>
      <w:r>
        <w:separator/>
      </w:r>
    </w:p>
  </w:footnote>
  <w:footnote w:type="continuationSeparator" w:id="0">
    <w:p w14:paraId="7A0EDC77" w14:textId="77777777" w:rsidR="00947EAE" w:rsidRDefault="00947EAE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0513" w14:textId="77777777" w:rsidR="000F2B63" w:rsidRDefault="000F2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7061B174" w:rsidR="00416A0A" w:rsidRPr="00917773" w:rsidRDefault="000F2B6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SHININGSTAR PROGRAMI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63ECFAEA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 xml:space="preserve">APPLICATION FORM FOR </w:t>
    </w:r>
    <w:r w:rsidR="000F2B6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60C9" w14:textId="77777777" w:rsidR="000F2B63" w:rsidRDefault="000F2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156446">
    <w:abstractNumId w:val="0"/>
  </w:num>
  <w:num w:numId="2" w16cid:durableId="8929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B66C9"/>
    <w:rsid w:val="000C2529"/>
    <w:rsid w:val="000C6A1C"/>
    <w:rsid w:val="000C7EDE"/>
    <w:rsid w:val="000D5705"/>
    <w:rsid w:val="000F2B63"/>
    <w:rsid w:val="000F2D41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3FA3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9AE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31DE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655B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05B2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2BCA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51015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5F8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D1768"/>
    <w:rsid w:val="006E3BBC"/>
    <w:rsid w:val="006E7953"/>
    <w:rsid w:val="006F2E81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0FE4"/>
    <w:rsid w:val="007533C7"/>
    <w:rsid w:val="00754193"/>
    <w:rsid w:val="00754B0A"/>
    <w:rsid w:val="007647E0"/>
    <w:rsid w:val="00772A5B"/>
    <w:rsid w:val="00782CBB"/>
    <w:rsid w:val="0079049D"/>
    <w:rsid w:val="0079065F"/>
    <w:rsid w:val="0079123C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7A3"/>
    <w:rsid w:val="00800E18"/>
    <w:rsid w:val="00801775"/>
    <w:rsid w:val="00807821"/>
    <w:rsid w:val="00811672"/>
    <w:rsid w:val="00813076"/>
    <w:rsid w:val="0081494E"/>
    <w:rsid w:val="00816101"/>
    <w:rsid w:val="008241DD"/>
    <w:rsid w:val="00824587"/>
    <w:rsid w:val="008259F9"/>
    <w:rsid w:val="0082707A"/>
    <w:rsid w:val="00832738"/>
    <w:rsid w:val="00833DD3"/>
    <w:rsid w:val="00837FE5"/>
    <w:rsid w:val="00845923"/>
    <w:rsid w:val="00850B8F"/>
    <w:rsid w:val="008727B2"/>
    <w:rsid w:val="0087399C"/>
    <w:rsid w:val="00880FCE"/>
    <w:rsid w:val="00886FB8"/>
    <w:rsid w:val="00890D95"/>
    <w:rsid w:val="00892C60"/>
    <w:rsid w:val="008967F4"/>
    <w:rsid w:val="00897B23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C6515"/>
    <w:rsid w:val="008D4CAA"/>
    <w:rsid w:val="008E3803"/>
    <w:rsid w:val="008E7B3C"/>
    <w:rsid w:val="008F0551"/>
    <w:rsid w:val="00901B4B"/>
    <w:rsid w:val="009057BA"/>
    <w:rsid w:val="00911A7B"/>
    <w:rsid w:val="00914941"/>
    <w:rsid w:val="00917773"/>
    <w:rsid w:val="00935DE2"/>
    <w:rsid w:val="00940BFC"/>
    <w:rsid w:val="00940FEE"/>
    <w:rsid w:val="0094761A"/>
    <w:rsid w:val="00947EAE"/>
    <w:rsid w:val="00953077"/>
    <w:rsid w:val="00955176"/>
    <w:rsid w:val="00957BB6"/>
    <w:rsid w:val="00961F2E"/>
    <w:rsid w:val="009623E8"/>
    <w:rsid w:val="0096646E"/>
    <w:rsid w:val="009748AA"/>
    <w:rsid w:val="00974E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C2E73"/>
    <w:rsid w:val="009D0611"/>
    <w:rsid w:val="009D3A70"/>
    <w:rsid w:val="009D40EF"/>
    <w:rsid w:val="009E204C"/>
    <w:rsid w:val="009E3787"/>
    <w:rsid w:val="009F17CF"/>
    <w:rsid w:val="00A050F1"/>
    <w:rsid w:val="00A05160"/>
    <w:rsid w:val="00A135F1"/>
    <w:rsid w:val="00A13B63"/>
    <w:rsid w:val="00A16ABB"/>
    <w:rsid w:val="00A200BF"/>
    <w:rsid w:val="00A24A44"/>
    <w:rsid w:val="00A354A1"/>
    <w:rsid w:val="00A4308C"/>
    <w:rsid w:val="00A43D52"/>
    <w:rsid w:val="00A4501F"/>
    <w:rsid w:val="00A50637"/>
    <w:rsid w:val="00A54C35"/>
    <w:rsid w:val="00A62B56"/>
    <w:rsid w:val="00A64688"/>
    <w:rsid w:val="00A725DC"/>
    <w:rsid w:val="00A75261"/>
    <w:rsid w:val="00A843F5"/>
    <w:rsid w:val="00A855A2"/>
    <w:rsid w:val="00AA2C48"/>
    <w:rsid w:val="00AB08B2"/>
    <w:rsid w:val="00AB651D"/>
    <w:rsid w:val="00AC34A7"/>
    <w:rsid w:val="00AC679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B33CC"/>
    <w:rsid w:val="00BC3C9F"/>
    <w:rsid w:val="00BD39D3"/>
    <w:rsid w:val="00BF3222"/>
    <w:rsid w:val="00BF43B7"/>
    <w:rsid w:val="00C04766"/>
    <w:rsid w:val="00C06714"/>
    <w:rsid w:val="00C1366C"/>
    <w:rsid w:val="00C14EFB"/>
    <w:rsid w:val="00C2442D"/>
    <w:rsid w:val="00C24B29"/>
    <w:rsid w:val="00C27B4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077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E74B5"/>
    <w:rsid w:val="00CF7C94"/>
    <w:rsid w:val="00D0295E"/>
    <w:rsid w:val="00D031CF"/>
    <w:rsid w:val="00D07C25"/>
    <w:rsid w:val="00D12191"/>
    <w:rsid w:val="00D14E95"/>
    <w:rsid w:val="00D153F9"/>
    <w:rsid w:val="00D2183F"/>
    <w:rsid w:val="00D23262"/>
    <w:rsid w:val="00D24354"/>
    <w:rsid w:val="00D24D2A"/>
    <w:rsid w:val="00D30D2C"/>
    <w:rsid w:val="00D33ACB"/>
    <w:rsid w:val="00D47569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B5A2D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372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5743"/>
    <w:rsid w:val="00E86772"/>
    <w:rsid w:val="00EA1243"/>
    <w:rsid w:val="00EA677E"/>
    <w:rsid w:val="00EA7E0E"/>
    <w:rsid w:val="00EB243E"/>
    <w:rsid w:val="00EC6E58"/>
    <w:rsid w:val="00ED6C16"/>
    <w:rsid w:val="00EE1EBA"/>
    <w:rsid w:val="00EE3E8D"/>
    <w:rsid w:val="00EF1D60"/>
    <w:rsid w:val="00EF7D8E"/>
    <w:rsid w:val="00F003AF"/>
    <w:rsid w:val="00F0175F"/>
    <w:rsid w:val="00F069D1"/>
    <w:rsid w:val="00F11C54"/>
    <w:rsid w:val="00F13E85"/>
    <w:rsid w:val="00F17344"/>
    <w:rsid w:val="00F22179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Sibel ÖNDER</cp:lastModifiedBy>
  <cp:revision>2</cp:revision>
  <cp:lastPrinted>2021-10-25T07:17:00Z</cp:lastPrinted>
  <dcterms:created xsi:type="dcterms:W3CDTF">2025-01-08T10:33:00Z</dcterms:created>
  <dcterms:modified xsi:type="dcterms:W3CDTF">2025-01-08T10:33:00Z</dcterms:modified>
</cp:coreProperties>
</file>